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3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1.01.03.12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PORTE RURAL DE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A CONCEJALES SESIONES ORDINARIAS Y EXTRAORDINARIAS VIGENCIA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